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0372D" w14:textId="5D4F0F2D" w:rsidR="00177151" w:rsidRDefault="00177151">
      <w:r>
        <w:rPr>
          <w:noProof/>
          <w:lang w:bidi="ar-SA"/>
        </w:rPr>
        <w:drawing>
          <wp:anchor distT="0" distB="0" distL="114300" distR="114300" simplePos="0" relativeHeight="251654656" behindDoc="0" locked="0" layoutInCell="1" allowOverlap="1" wp14:anchorId="1B1131EC" wp14:editId="4C055408">
            <wp:simplePos x="0" y="0"/>
            <wp:positionH relativeFrom="margin">
              <wp:align>center</wp:align>
            </wp:positionH>
            <wp:positionV relativeFrom="margin">
              <wp:posOffset>-47625</wp:posOffset>
            </wp:positionV>
            <wp:extent cx="922020" cy="6915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398556F5" w14:textId="4B65D2AA" w:rsidR="00177151" w:rsidRDefault="00177151"/>
    <w:p w14:paraId="71704A65" w14:textId="77777777" w:rsidR="005F4F8E" w:rsidRDefault="005F4F8E"/>
    <w:p w14:paraId="32F7FFD5" w14:textId="77777777" w:rsidR="003D75F8" w:rsidRPr="00A72CDE" w:rsidRDefault="003D75F8" w:rsidP="003D75F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2CDE">
        <w:rPr>
          <w:rFonts w:ascii="Times New Roman" w:hAnsi="Times New Roman" w:cs="Times New Roman"/>
          <w:b/>
          <w:bCs/>
          <w:sz w:val="40"/>
          <w:szCs w:val="40"/>
        </w:rPr>
        <w:t>BOARD OF TECHNICAL EDUCATION</w:t>
      </w:r>
    </w:p>
    <w:p w14:paraId="6F1E52B6" w14:textId="77777777" w:rsidR="003D75F8" w:rsidRPr="00237FFA" w:rsidRDefault="003D75F8" w:rsidP="003D75F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37FFA">
        <w:rPr>
          <w:rFonts w:ascii="Times New Roman" w:hAnsi="Times New Roman" w:cs="Times New Roman"/>
          <w:b/>
          <w:bCs/>
          <w:sz w:val="40"/>
          <w:szCs w:val="40"/>
        </w:rPr>
        <w:t>GOVERNMENT OF KARNATAKA</w:t>
      </w:r>
    </w:p>
    <w:p w14:paraId="1C4F9F8C" w14:textId="35A884E4" w:rsidR="00177151" w:rsidRDefault="00177151"/>
    <w:p w14:paraId="17777D25" w14:textId="77777777" w:rsidR="00FB21E7" w:rsidRDefault="00177151" w:rsidP="00770C34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r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B</w:t>
      </w:r>
      <w:r w:rsidR="003D75F8"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.</w:t>
      </w:r>
      <w:r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L</w:t>
      </w:r>
      <w:r w:rsidR="003D75F8"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.</w:t>
      </w:r>
      <w:r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D</w:t>
      </w:r>
      <w:r w:rsidR="003D75F8"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.E. ASSOCIATION’S</w:t>
      </w:r>
      <w:r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 xml:space="preserve"> </w:t>
      </w:r>
    </w:p>
    <w:p w14:paraId="79499D13" w14:textId="5B635472" w:rsidR="00177151" w:rsidRDefault="00177151" w:rsidP="00C21F6E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2E6959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SHR</w:t>
      </w:r>
      <w:r w:rsidR="00B92FB6" w:rsidRPr="002E6959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EE</w:t>
      </w:r>
      <w:r w:rsidRPr="002E6959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 xml:space="preserve"> SANGAN</w:t>
      </w:r>
      <w:r w:rsidR="00B92FB6" w:rsidRPr="002E6959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</w:t>
      </w:r>
      <w:r w:rsidRPr="002E6959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BASAV</w:t>
      </w:r>
      <w:r w:rsidR="00BE4D51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</w:t>
      </w:r>
      <w:r w:rsidRPr="002E6959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 xml:space="preserve"> MAHASWAMIJI</w:t>
      </w:r>
      <w:r w:rsidR="00FB21E7" w:rsidRPr="002E6959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 xml:space="preserve"> </w:t>
      </w:r>
      <w:r w:rsidRPr="002E6959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POLYTECHNIC</w:t>
      </w:r>
    </w:p>
    <w:p w14:paraId="79598E07" w14:textId="0CAB6FA9" w:rsidR="00C21F6E" w:rsidRPr="002E6959" w:rsidRDefault="00C21F6E" w:rsidP="00C21F6E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237FFA">
        <w:rPr>
          <w:rFonts w:ascii="Times New Roman" w:hAnsi="Times New Roman" w:cs="Times New Roma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1824" behindDoc="0" locked="0" layoutInCell="1" allowOverlap="1" wp14:anchorId="78D15FDB" wp14:editId="71975235">
            <wp:simplePos x="0" y="0"/>
            <wp:positionH relativeFrom="margin">
              <wp:posOffset>2115820</wp:posOffset>
            </wp:positionH>
            <wp:positionV relativeFrom="margin">
              <wp:posOffset>3049905</wp:posOffset>
            </wp:positionV>
            <wp:extent cx="1496060" cy="148844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4B511" w14:textId="745727D4" w:rsidR="00177151" w:rsidRDefault="00177151" w:rsidP="001771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32E912F1" w14:textId="7B151476" w:rsidR="00770C34" w:rsidRPr="00770C34" w:rsidRDefault="00770C34" w:rsidP="00770C34">
      <w:pPr>
        <w:rPr>
          <w:rFonts w:ascii="Times New Roman" w:hAnsi="Times New Roman" w:cs="Times New Roman"/>
          <w:sz w:val="36"/>
          <w:szCs w:val="36"/>
        </w:rPr>
      </w:pPr>
    </w:p>
    <w:p w14:paraId="3919EE83" w14:textId="77777777" w:rsidR="00770C34" w:rsidRDefault="00770C34" w:rsidP="003D75F8">
      <w:pPr>
        <w:tabs>
          <w:tab w:val="left" w:pos="344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64CDEAFA" w14:textId="77777777" w:rsidR="00A72CDE" w:rsidRDefault="00A72CDE" w:rsidP="00C21F6E">
      <w:pPr>
        <w:tabs>
          <w:tab w:val="left" w:pos="3443"/>
        </w:tabs>
        <w:spacing w:after="120"/>
        <w:rPr>
          <w:rFonts w:ascii="Times New Roman" w:hAnsi="Times New Roman" w:cs="Times New Roman"/>
          <w:sz w:val="27"/>
          <w:szCs w:val="27"/>
        </w:rPr>
      </w:pPr>
    </w:p>
    <w:p w14:paraId="725698AA" w14:textId="22BA6BFF" w:rsidR="00770C34" w:rsidRPr="00770C34" w:rsidRDefault="00770C34" w:rsidP="003D75F8">
      <w:pPr>
        <w:tabs>
          <w:tab w:val="left" w:pos="3443"/>
        </w:tabs>
        <w:spacing w:after="120"/>
        <w:jc w:val="center"/>
        <w:rPr>
          <w:rFonts w:ascii="Times New Roman" w:hAnsi="Times New Roman" w:cs="Times New Roman"/>
          <w:sz w:val="27"/>
          <w:szCs w:val="27"/>
        </w:rPr>
      </w:pPr>
      <w:r w:rsidRPr="00770C34">
        <w:rPr>
          <w:rFonts w:ascii="Times New Roman" w:hAnsi="Times New Roman" w:cs="Times New Roman"/>
          <w:sz w:val="27"/>
          <w:szCs w:val="27"/>
        </w:rPr>
        <w:t>VIJAYAPUR – 586103</w:t>
      </w:r>
    </w:p>
    <w:p w14:paraId="0E0E9BC9" w14:textId="2239CBCC" w:rsidR="00770C34" w:rsidRPr="00770C34" w:rsidRDefault="00770C34" w:rsidP="003D75F8">
      <w:pPr>
        <w:tabs>
          <w:tab w:val="left" w:pos="3443"/>
        </w:tabs>
        <w:spacing w:after="120"/>
        <w:jc w:val="center"/>
        <w:rPr>
          <w:rFonts w:ascii="Times New Roman" w:hAnsi="Times New Roman" w:cs="Times New Roman"/>
          <w:sz w:val="27"/>
          <w:szCs w:val="27"/>
        </w:rPr>
      </w:pPr>
      <w:r w:rsidRPr="00770C34">
        <w:rPr>
          <w:rFonts w:ascii="Times New Roman" w:hAnsi="Times New Roman" w:cs="Times New Roman"/>
          <w:sz w:val="27"/>
          <w:szCs w:val="27"/>
        </w:rPr>
        <w:t>(Affiliated to BTE, Bangalore, Approved By AICTE, New Delhi)</w:t>
      </w:r>
    </w:p>
    <w:p w14:paraId="4DF58088" w14:textId="77777777" w:rsidR="006632FB" w:rsidRDefault="006632FB" w:rsidP="00770C34">
      <w:pPr>
        <w:tabs>
          <w:tab w:val="left" w:pos="3443"/>
        </w:tabs>
        <w:rPr>
          <w:rFonts w:ascii="Times New Roman" w:hAnsi="Times New Roman" w:cs="Times New Roman"/>
          <w:sz w:val="28"/>
          <w:szCs w:val="28"/>
        </w:rPr>
      </w:pPr>
    </w:p>
    <w:p w14:paraId="5C824BAF" w14:textId="0283C69D" w:rsidR="006632FB" w:rsidRDefault="005916B1" w:rsidP="003D75F8">
      <w:pPr>
        <w:tabs>
          <w:tab w:val="left" w:pos="3443"/>
        </w:tabs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D</w:t>
      </w:r>
      <w:r w:rsidR="002E6959">
        <w:rPr>
          <w:rFonts w:ascii="Times New Roman" w:hAnsi="Times New Roman" w:cs="Times New Roman"/>
          <w:color w:val="FF0000"/>
          <w:sz w:val="32"/>
          <w:szCs w:val="32"/>
        </w:rPr>
        <w:t>AILY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L</w:t>
      </w:r>
      <w:r w:rsidR="002E6959">
        <w:rPr>
          <w:rFonts w:ascii="Times New Roman" w:hAnsi="Times New Roman" w:cs="Times New Roman"/>
          <w:color w:val="FF0000"/>
          <w:sz w:val="32"/>
          <w:szCs w:val="32"/>
        </w:rPr>
        <w:t>OG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B</w:t>
      </w:r>
      <w:r w:rsidR="002E6959">
        <w:rPr>
          <w:rFonts w:ascii="Times New Roman" w:hAnsi="Times New Roman" w:cs="Times New Roman"/>
          <w:color w:val="FF0000"/>
          <w:sz w:val="32"/>
          <w:szCs w:val="32"/>
        </w:rPr>
        <w:t>OOK</w:t>
      </w:r>
    </w:p>
    <w:p w14:paraId="02C43EA7" w14:textId="3DA43820" w:rsidR="00770C34" w:rsidRDefault="00770C34" w:rsidP="003D75F8">
      <w:pPr>
        <w:tabs>
          <w:tab w:val="left" w:pos="34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34A5A9" w14:textId="2CAEA892" w:rsidR="006632FB" w:rsidRPr="006632FB" w:rsidRDefault="00770C34" w:rsidP="006632FB">
      <w:pPr>
        <w:tabs>
          <w:tab w:val="left" w:pos="34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7FFA">
        <w:rPr>
          <w:rFonts w:ascii="Times New Roman" w:hAnsi="Times New Roman" w:cs="Times New Roman"/>
          <w:sz w:val="28"/>
          <w:szCs w:val="28"/>
        </w:rPr>
        <w:t xml:space="preserve">SUBMITTED BY </w:t>
      </w:r>
      <w:r w:rsidR="006632FB">
        <w:rPr>
          <w:rFonts w:ascii="Times New Roman" w:hAnsi="Times New Roman" w:cs="Times New Roman"/>
          <w:sz w:val="28"/>
          <w:szCs w:val="28"/>
        </w:rPr>
        <w:t>6</w:t>
      </w:r>
      <w:r w:rsidRPr="00237FF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37FFA">
        <w:rPr>
          <w:rFonts w:ascii="Times New Roman" w:hAnsi="Times New Roman" w:cs="Times New Roman"/>
          <w:sz w:val="28"/>
          <w:szCs w:val="28"/>
        </w:rPr>
        <w:t xml:space="preserve"> SEMESTER</w:t>
      </w:r>
    </w:p>
    <w:p w14:paraId="3CDDB96A" w14:textId="2FDF9CB0" w:rsidR="003D75F8" w:rsidRDefault="00DC2D44" w:rsidP="00C21F6E">
      <w:pPr>
        <w:tabs>
          <w:tab w:val="left" w:pos="3443"/>
        </w:tabs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RAHUL HALLI </w:t>
      </w:r>
      <w:r>
        <w:rPr>
          <w:rFonts w:ascii="Times New Roman" w:hAnsi="Times New Roman" w:cs="Times New Roman"/>
          <w:color w:val="4472C4" w:themeColor="accent1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color w:val="4472C4" w:themeColor="accent1"/>
          <w:sz w:val="32"/>
          <w:szCs w:val="32"/>
        </w:rPr>
        <w:tab/>
        <w:t>507CS20005</w:t>
      </w:r>
    </w:p>
    <w:p w14:paraId="5539B3F6" w14:textId="77777777" w:rsidR="00C21F6E" w:rsidRPr="00C21F6E" w:rsidRDefault="00C21F6E" w:rsidP="00C21F6E">
      <w:pPr>
        <w:tabs>
          <w:tab w:val="left" w:pos="3443"/>
        </w:tabs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3D64EC16" w14:textId="31087BBE" w:rsidR="006632FB" w:rsidRPr="003D75F8" w:rsidRDefault="003D75F8" w:rsidP="006632FB">
      <w:pPr>
        <w:spacing w:after="120"/>
        <w:jc w:val="center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3D75F8">
        <w:rPr>
          <w:rFonts w:ascii="Times New Roman" w:hAnsi="Times New Roman" w:cs="Times New Roman"/>
          <w:color w:val="7030A0"/>
          <w:sz w:val="24"/>
          <w:szCs w:val="24"/>
          <w:u w:val="single"/>
        </w:rPr>
        <w:t>UNDER THE GUIDENCE OF</w:t>
      </w:r>
    </w:p>
    <w:p w14:paraId="39CD7804" w14:textId="31498DD1" w:rsidR="003D75F8" w:rsidRDefault="00B92FB6" w:rsidP="003D7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92FB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E4D51">
        <w:rPr>
          <w:rFonts w:ascii="Times New Roman" w:hAnsi="Times New Roman" w:cs="Times New Roman"/>
          <w:b/>
          <w:bCs/>
          <w:sz w:val="28"/>
          <w:szCs w:val="28"/>
        </w:rPr>
        <w:t>HRI.</w:t>
      </w:r>
      <w:proofErr w:type="gramEnd"/>
      <w:r w:rsidRPr="00B92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2D44">
        <w:rPr>
          <w:rFonts w:ascii="Times New Roman" w:hAnsi="Times New Roman" w:cs="Times New Roman"/>
          <w:b/>
          <w:bCs/>
          <w:sz w:val="28"/>
          <w:szCs w:val="28"/>
        </w:rPr>
        <w:t xml:space="preserve"> B.D JOSHI</w:t>
      </w:r>
      <w:bookmarkStart w:id="0" w:name="_GoBack"/>
      <w:bookmarkEnd w:id="0"/>
    </w:p>
    <w:p w14:paraId="2044EA72" w14:textId="77777777" w:rsidR="006632FB" w:rsidRPr="00B92FB6" w:rsidRDefault="006632FB" w:rsidP="003D7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29CC" w14:textId="26375932" w:rsidR="003D75F8" w:rsidRPr="006632FB" w:rsidRDefault="003D75F8" w:rsidP="00663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5F8">
        <w:rPr>
          <w:rFonts w:ascii="Times New Roman" w:hAnsi="Times New Roman" w:cs="Times New Roman"/>
          <w:sz w:val="28"/>
          <w:szCs w:val="28"/>
        </w:rPr>
        <w:t>DEPARTMENT OF COMPUTER SCIENCE</w:t>
      </w:r>
      <w:r w:rsidR="00B92FB6">
        <w:rPr>
          <w:rFonts w:ascii="Times New Roman" w:hAnsi="Times New Roman" w:cs="Times New Roman"/>
          <w:sz w:val="28"/>
          <w:szCs w:val="28"/>
        </w:rPr>
        <w:t xml:space="preserve"> &amp; </w:t>
      </w:r>
      <w:r w:rsidRPr="003D75F8">
        <w:rPr>
          <w:rFonts w:ascii="Times New Roman" w:hAnsi="Times New Roman" w:cs="Times New Roman"/>
          <w:sz w:val="28"/>
          <w:szCs w:val="28"/>
        </w:rPr>
        <w:t>ENGINEERING</w:t>
      </w:r>
    </w:p>
    <w:p w14:paraId="0F8D8512" w14:textId="037A3259" w:rsidR="006632FB" w:rsidRPr="00B92FB6" w:rsidRDefault="003D75F8" w:rsidP="00C21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FB6">
        <w:rPr>
          <w:rFonts w:ascii="Times New Roman" w:hAnsi="Times New Roman" w:cs="Times New Roman"/>
          <w:sz w:val="24"/>
          <w:szCs w:val="24"/>
        </w:rPr>
        <w:t>2022-2023</w:t>
      </w:r>
    </w:p>
    <w:sectPr w:rsidR="006632FB" w:rsidRPr="00B92FB6" w:rsidSect="00177151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1B71A" w14:textId="77777777" w:rsidR="0092245D" w:rsidRDefault="0092245D" w:rsidP="009D45E0">
      <w:pPr>
        <w:spacing w:after="0" w:line="240" w:lineRule="auto"/>
      </w:pPr>
      <w:r>
        <w:separator/>
      </w:r>
    </w:p>
  </w:endnote>
  <w:endnote w:type="continuationSeparator" w:id="0">
    <w:p w14:paraId="507B6573" w14:textId="77777777" w:rsidR="0092245D" w:rsidRDefault="0092245D" w:rsidP="009D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1C4C" w14:textId="77777777" w:rsidR="0092245D" w:rsidRDefault="0092245D" w:rsidP="009D45E0">
      <w:pPr>
        <w:spacing w:after="0" w:line="240" w:lineRule="auto"/>
      </w:pPr>
      <w:r>
        <w:separator/>
      </w:r>
    </w:p>
  </w:footnote>
  <w:footnote w:type="continuationSeparator" w:id="0">
    <w:p w14:paraId="61438FBB" w14:textId="77777777" w:rsidR="0092245D" w:rsidRDefault="0092245D" w:rsidP="009D4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51"/>
    <w:rsid w:val="00177151"/>
    <w:rsid w:val="00237FFA"/>
    <w:rsid w:val="002E6959"/>
    <w:rsid w:val="003D75F8"/>
    <w:rsid w:val="005916B1"/>
    <w:rsid w:val="005F4F8E"/>
    <w:rsid w:val="006632FB"/>
    <w:rsid w:val="00770C34"/>
    <w:rsid w:val="0092245D"/>
    <w:rsid w:val="009D45E0"/>
    <w:rsid w:val="00A72CDE"/>
    <w:rsid w:val="00B75B07"/>
    <w:rsid w:val="00B92FB6"/>
    <w:rsid w:val="00BE4D51"/>
    <w:rsid w:val="00C21F6E"/>
    <w:rsid w:val="00CA6817"/>
    <w:rsid w:val="00CE7750"/>
    <w:rsid w:val="00DC2D44"/>
    <w:rsid w:val="00E5708E"/>
    <w:rsid w:val="00F96D53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9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E0"/>
  </w:style>
  <w:style w:type="paragraph" w:styleId="Footer">
    <w:name w:val="footer"/>
    <w:basedOn w:val="Normal"/>
    <w:link w:val="FooterChar"/>
    <w:uiPriority w:val="99"/>
    <w:unhideWhenUsed/>
    <w:rsid w:val="009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E0"/>
  </w:style>
  <w:style w:type="paragraph" w:styleId="Footer">
    <w:name w:val="footer"/>
    <w:basedOn w:val="Normal"/>
    <w:link w:val="FooterChar"/>
    <w:uiPriority w:val="99"/>
    <w:unhideWhenUsed/>
    <w:rsid w:val="009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E274-FBD6-47EA-B2B8-910F3E5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Balbatti</dc:creator>
  <cp:keywords/>
  <dc:description/>
  <cp:lastModifiedBy>zoya</cp:lastModifiedBy>
  <cp:revision>3</cp:revision>
  <cp:lastPrinted>2023-06-10T13:27:00Z</cp:lastPrinted>
  <dcterms:created xsi:type="dcterms:W3CDTF">2023-06-15T10:42:00Z</dcterms:created>
  <dcterms:modified xsi:type="dcterms:W3CDTF">2023-06-18T06:24:00Z</dcterms:modified>
</cp:coreProperties>
</file>